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65" w:rsidRPr="0015780A" w:rsidRDefault="00377DAE" w:rsidP="00575B65">
      <w:pPr>
        <w:ind w:left="4956"/>
        <w:rPr>
          <w:sz w:val="24"/>
          <w:szCs w:val="24"/>
        </w:rPr>
      </w:pPr>
      <w:r>
        <w:rPr>
          <w:sz w:val="24"/>
          <w:szCs w:val="24"/>
        </w:rPr>
        <w:t>Cabildo 05</w:t>
      </w:r>
      <w:r w:rsidR="00575B65">
        <w:rPr>
          <w:sz w:val="24"/>
          <w:szCs w:val="24"/>
        </w:rPr>
        <w:t xml:space="preserve">  de </w:t>
      </w:r>
      <w:r w:rsidR="003252EF">
        <w:rPr>
          <w:sz w:val="24"/>
          <w:szCs w:val="24"/>
        </w:rPr>
        <w:t>Julio</w:t>
      </w:r>
      <w:r w:rsidR="0065679E">
        <w:rPr>
          <w:sz w:val="24"/>
          <w:szCs w:val="24"/>
        </w:rPr>
        <w:t xml:space="preserve"> de 2017</w:t>
      </w:r>
    </w:p>
    <w:p w:rsidR="003252EF" w:rsidRDefault="003252EF" w:rsidP="003252EF">
      <w:pPr>
        <w:jc w:val="center"/>
        <w:rPr>
          <w:b/>
          <w:u w:val="single"/>
        </w:rPr>
      </w:pPr>
    </w:p>
    <w:p w:rsidR="003252EF" w:rsidRDefault="003252EF" w:rsidP="003252EF">
      <w:pPr>
        <w:jc w:val="center"/>
        <w:rPr>
          <w:b/>
          <w:u w:val="single"/>
        </w:rPr>
      </w:pPr>
      <w:r w:rsidRPr="00CC547F">
        <w:rPr>
          <w:b/>
          <w:u w:val="single"/>
        </w:rPr>
        <w:t>CARTA COMPROMISO</w:t>
      </w:r>
    </w:p>
    <w:p w:rsidR="003252EF" w:rsidRPr="00CC547F" w:rsidRDefault="003252EF" w:rsidP="003252EF">
      <w:pPr>
        <w:jc w:val="center"/>
        <w:rPr>
          <w:b/>
          <w:u w:val="single"/>
        </w:rPr>
      </w:pPr>
    </w:p>
    <w:p w:rsidR="003252EF" w:rsidRDefault="003252EF" w:rsidP="003252EF">
      <w:r>
        <w:t xml:space="preserve">                                                               En Cabildo a ____ del mes ________ del año 2017.-</w:t>
      </w:r>
    </w:p>
    <w:p w:rsidR="003252EF" w:rsidRDefault="003252EF" w:rsidP="003252EF">
      <w:r>
        <w:t xml:space="preserve">Se establece el siguiente compromiso entre: </w:t>
      </w:r>
      <w:proofErr w:type="gramStart"/>
      <w:r>
        <w:t>Don(</w:t>
      </w:r>
      <w:proofErr w:type="gramEnd"/>
      <w:r>
        <w:t xml:space="preserve">ña)_______________________________________________Rut ______________________y la </w:t>
      </w:r>
      <w:r w:rsidRPr="00F92912">
        <w:rPr>
          <w:b/>
        </w:rPr>
        <w:t>Ilustre Municipalidad de Cabildo</w:t>
      </w:r>
      <w:r>
        <w:t xml:space="preserve">, el cual consta en los requerimientos para la instalación de stand para la festividad Virgen del Carmen 2017.-           </w:t>
      </w:r>
    </w:p>
    <w:p w:rsidR="003252EF" w:rsidRDefault="003252EF" w:rsidP="003252EF">
      <w:pPr>
        <w:jc w:val="both"/>
      </w:pPr>
      <w:r>
        <w:t xml:space="preserve">           Se deja constancia que el usuario del stand, se compromete a toda norma establecida por la </w:t>
      </w:r>
      <w:r w:rsidRPr="00F92912">
        <w:rPr>
          <w:b/>
        </w:rPr>
        <w:t>Ilustre Municipalidad de Cabildo</w:t>
      </w:r>
      <w:r>
        <w:t xml:space="preserve">, que dice que los stand </w:t>
      </w:r>
      <w:r w:rsidRPr="00F92912">
        <w:rPr>
          <w:b/>
        </w:rPr>
        <w:t>NO contaran con Energía Eléctrica y</w:t>
      </w:r>
      <w:r>
        <w:t xml:space="preserve"> </w:t>
      </w:r>
      <w:r w:rsidRPr="00F92912">
        <w:rPr>
          <w:b/>
        </w:rPr>
        <w:t>serán de color Negro o Azul</w:t>
      </w:r>
      <w:r>
        <w:rPr>
          <w:b/>
        </w:rPr>
        <w:t xml:space="preserve"> Marino</w:t>
      </w:r>
      <w:r w:rsidRPr="00F92912">
        <w:rPr>
          <w:b/>
        </w:rPr>
        <w:t>, sin rayas.</w:t>
      </w:r>
      <w:r>
        <w:t xml:space="preserve"> La venta será en forma individual por puesto.         Exigiéndose la iniciación de actividades de su rubro.             </w:t>
      </w:r>
    </w:p>
    <w:p w:rsidR="003252EF" w:rsidRDefault="003252EF" w:rsidP="003252EF">
      <w:r>
        <w:t xml:space="preserve"> Al momento de la Fiscalización Municipal deberá presentar, el contribuyente: </w:t>
      </w:r>
    </w:p>
    <w:p w:rsidR="003252EF" w:rsidRPr="00A612FD" w:rsidRDefault="003252EF" w:rsidP="003252EF">
      <w:pPr>
        <w:rPr>
          <w:b/>
          <w:i/>
        </w:rPr>
      </w:pPr>
      <w:r w:rsidRPr="00A612FD">
        <w:rPr>
          <w:b/>
          <w:i/>
        </w:rPr>
        <w:t xml:space="preserve">-Cedula de Identidad del Contribuyente.                                                                                                                       -Permiso Municipal con el nombre del Contribuyente.                                                                                       -Inicio de Actividades del Contribuyente                                                                                                              </w:t>
      </w:r>
    </w:p>
    <w:p w:rsidR="003252EF" w:rsidRDefault="003252EF" w:rsidP="003252EF">
      <w:pPr>
        <w:jc w:val="both"/>
      </w:pPr>
      <w:r>
        <w:t xml:space="preserve"> El no dar cumplimiento con lo establecido será causal de multa la cual está establecida en el </w:t>
      </w:r>
      <w:r w:rsidRPr="00F92912">
        <w:rPr>
          <w:b/>
        </w:rPr>
        <w:t>decreto 218</w:t>
      </w:r>
      <w:r>
        <w:t xml:space="preserve">.- del año 1990 de acuerdo al consejo ordinario de la </w:t>
      </w:r>
      <w:r w:rsidRPr="00F92912">
        <w:rPr>
          <w:b/>
        </w:rPr>
        <w:t>sesión n° 59 de 09 de agosto de 1990</w:t>
      </w:r>
      <w:r>
        <w:t xml:space="preserve">.- decreto ordenanza local ferias libres y de chacareros de la cuidad de Cabildo. </w:t>
      </w:r>
      <w:r w:rsidRPr="00F92912">
        <w:rPr>
          <w:b/>
        </w:rPr>
        <w:t xml:space="preserve">Título V Sanciones y Vigencias  Art 19 </w:t>
      </w:r>
      <w:r>
        <w:t xml:space="preserve">lo cual consta de multa de </w:t>
      </w:r>
      <w:r w:rsidRPr="00F92912">
        <w:rPr>
          <w:b/>
        </w:rPr>
        <w:t>3 UTM</w:t>
      </w:r>
      <w:r>
        <w:t xml:space="preserve">.-  La cual podrá ser infraccionada por los inspectores municipales y carabineros dejándolos citados a juzgado de policía local de Cabildo.-                                                                                                                          </w:t>
      </w:r>
    </w:p>
    <w:p w:rsidR="003252EF" w:rsidRDefault="003252EF" w:rsidP="003252EF">
      <w:r>
        <w:t xml:space="preserve"> La instalación de los puestos podrá ser a contar del día Jueves 13 de Julio de 2017.-                                El valor del stand por los 3 días auto</w:t>
      </w:r>
      <w:r w:rsidR="007F7273">
        <w:t>rizados (14-15-16)  será de 0.57</w:t>
      </w:r>
      <w:r>
        <w:t xml:space="preserve"> UTM </w:t>
      </w:r>
      <w:r w:rsidR="007F7273">
        <w:rPr>
          <w:b/>
        </w:rPr>
        <w:t>($80.0</w:t>
      </w:r>
      <w:r w:rsidRPr="00A612FD">
        <w:rPr>
          <w:b/>
        </w:rPr>
        <w:t>00</w:t>
      </w:r>
      <w:r w:rsidR="007F7273">
        <w:rPr>
          <w:b/>
        </w:rPr>
        <w:t>.-</w:t>
      </w:r>
      <w:r w:rsidRPr="00A612FD">
        <w:rPr>
          <w:b/>
        </w:rPr>
        <w:t>)</w:t>
      </w:r>
      <w:r>
        <w:t xml:space="preserve">  </w:t>
      </w:r>
    </w:p>
    <w:p w:rsidR="003252EF" w:rsidRDefault="003252EF" w:rsidP="003252EF"/>
    <w:p w:rsidR="003252EF" w:rsidRDefault="003252EF" w:rsidP="003252EF"/>
    <w:p w:rsidR="003252EF" w:rsidRDefault="003252EF" w:rsidP="003252EF">
      <w:r>
        <w:t xml:space="preserve">                                   ____________________________________________________________</w:t>
      </w:r>
    </w:p>
    <w:p w:rsidR="003252EF" w:rsidRDefault="003252EF" w:rsidP="003252EF">
      <w:r>
        <w:t xml:space="preserve">                                                 (Nombre, RUT, Firma del Contribuyente)</w:t>
      </w:r>
    </w:p>
    <w:p w:rsidR="00377DAE" w:rsidRDefault="00377DAE" w:rsidP="003252EF"/>
    <w:p w:rsidR="00693AE7" w:rsidRPr="00BE4A5C" w:rsidRDefault="00693AE7" w:rsidP="00377DA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</w:t>
      </w:r>
    </w:p>
    <w:sectPr w:rsidR="00693AE7" w:rsidRPr="00BE4A5C" w:rsidSect="003252E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B9" w:rsidRDefault="007002B9" w:rsidP="0056220A">
      <w:pPr>
        <w:spacing w:after="0" w:line="240" w:lineRule="auto"/>
      </w:pPr>
      <w:r>
        <w:separator/>
      </w:r>
    </w:p>
  </w:endnote>
  <w:endnote w:type="continuationSeparator" w:id="0">
    <w:p w:rsidR="007002B9" w:rsidRDefault="007002B9" w:rsidP="0056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B9" w:rsidRDefault="007002B9" w:rsidP="0056220A">
      <w:pPr>
        <w:spacing w:after="0" w:line="240" w:lineRule="auto"/>
      </w:pPr>
      <w:r>
        <w:separator/>
      </w:r>
    </w:p>
  </w:footnote>
  <w:footnote w:type="continuationSeparator" w:id="0">
    <w:p w:rsidR="007002B9" w:rsidRDefault="007002B9" w:rsidP="0056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0A" w:rsidRDefault="00693AE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0530</wp:posOffset>
              </wp:positionH>
              <wp:positionV relativeFrom="paragraph">
                <wp:posOffset>11430</wp:posOffset>
              </wp:positionV>
              <wp:extent cx="2353945" cy="357505"/>
              <wp:effectExtent l="11430" t="11430" r="6350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3945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20A" w:rsidRDefault="0056220A" w:rsidP="0056220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56220A">
                            <w:rPr>
                              <w:sz w:val="16"/>
                              <w:szCs w:val="16"/>
                            </w:rPr>
                            <w:t>ILUSTRE MUNICIPALIDAD DE CABILDO</w:t>
                          </w:r>
                        </w:p>
                        <w:p w:rsidR="0056220A" w:rsidRPr="0056220A" w:rsidRDefault="0056220A" w:rsidP="0056220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AMENTO DE ADMINISTRACION Y FINAN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.9pt;margin-top:.9pt;width:185.3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">
              <v:textbox>
                <w:txbxContent>
                  <w:p w:rsidR="0056220A" w:rsidRDefault="0056220A" w:rsidP="0056220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6220A">
                      <w:rPr>
                        <w:sz w:val="16"/>
                        <w:szCs w:val="16"/>
                      </w:rPr>
                      <w:t>ILUSTRE MUNICIPALIDAD DE CABILDO</w:t>
                    </w:r>
                  </w:p>
                  <w:p w:rsidR="0056220A" w:rsidRPr="0056220A" w:rsidRDefault="0056220A" w:rsidP="0056220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PARTAMENTO DE ADMINISTRACION Y FINANZAS</w:t>
                    </w:r>
                  </w:p>
                </w:txbxContent>
              </v:textbox>
            </v:rect>
          </w:pict>
        </mc:Fallback>
      </mc:AlternateContent>
    </w:r>
    <w:r w:rsidRPr="00A07FDA">
      <w:rPr>
        <w:noProof/>
        <w:lang w:eastAsia="es-CL"/>
      </w:rPr>
      <w:drawing>
        <wp:inline distT="0" distB="0" distL="0" distR="0">
          <wp:extent cx="409575" cy="581025"/>
          <wp:effectExtent l="0" t="0" r="9525" b="9525"/>
          <wp:docPr id="1" name="Imagen 1" descr="C:\Users\Abogado\Downloads\Escudo_Cabi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bogado\Downloads\Escudo_Cabil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2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92A"/>
    <w:multiLevelType w:val="hybridMultilevel"/>
    <w:tmpl w:val="5ABC6664"/>
    <w:lvl w:ilvl="0" w:tplc="3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45300A6"/>
    <w:multiLevelType w:val="hybridMultilevel"/>
    <w:tmpl w:val="0706C43E"/>
    <w:lvl w:ilvl="0" w:tplc="340A0009">
      <w:start w:val="1"/>
      <w:numFmt w:val="bullet"/>
      <w:lvlText w:val=""/>
      <w:lvlJc w:val="left"/>
      <w:pPr>
        <w:ind w:left="72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4DDD614C"/>
    <w:multiLevelType w:val="hybridMultilevel"/>
    <w:tmpl w:val="E4701EEE"/>
    <w:lvl w:ilvl="0" w:tplc="340A000F">
      <w:start w:val="1"/>
      <w:numFmt w:val="decimal"/>
      <w:lvlText w:val="%1."/>
      <w:lvlJc w:val="left"/>
      <w:pPr>
        <w:ind w:left="726" w:hanging="360"/>
      </w:pPr>
    </w:lvl>
    <w:lvl w:ilvl="1" w:tplc="340A0019" w:tentative="1">
      <w:start w:val="1"/>
      <w:numFmt w:val="lowerLetter"/>
      <w:lvlText w:val="%2."/>
      <w:lvlJc w:val="left"/>
      <w:pPr>
        <w:ind w:left="1446" w:hanging="360"/>
      </w:pPr>
    </w:lvl>
    <w:lvl w:ilvl="2" w:tplc="340A001B" w:tentative="1">
      <w:start w:val="1"/>
      <w:numFmt w:val="lowerRoman"/>
      <w:lvlText w:val="%3."/>
      <w:lvlJc w:val="right"/>
      <w:pPr>
        <w:ind w:left="2166" w:hanging="180"/>
      </w:pPr>
    </w:lvl>
    <w:lvl w:ilvl="3" w:tplc="340A000F" w:tentative="1">
      <w:start w:val="1"/>
      <w:numFmt w:val="decimal"/>
      <w:lvlText w:val="%4."/>
      <w:lvlJc w:val="left"/>
      <w:pPr>
        <w:ind w:left="2886" w:hanging="360"/>
      </w:pPr>
    </w:lvl>
    <w:lvl w:ilvl="4" w:tplc="340A0019" w:tentative="1">
      <w:start w:val="1"/>
      <w:numFmt w:val="lowerLetter"/>
      <w:lvlText w:val="%5."/>
      <w:lvlJc w:val="left"/>
      <w:pPr>
        <w:ind w:left="3606" w:hanging="360"/>
      </w:pPr>
    </w:lvl>
    <w:lvl w:ilvl="5" w:tplc="340A001B" w:tentative="1">
      <w:start w:val="1"/>
      <w:numFmt w:val="lowerRoman"/>
      <w:lvlText w:val="%6."/>
      <w:lvlJc w:val="right"/>
      <w:pPr>
        <w:ind w:left="4326" w:hanging="180"/>
      </w:pPr>
    </w:lvl>
    <w:lvl w:ilvl="6" w:tplc="340A000F" w:tentative="1">
      <w:start w:val="1"/>
      <w:numFmt w:val="decimal"/>
      <w:lvlText w:val="%7."/>
      <w:lvlJc w:val="left"/>
      <w:pPr>
        <w:ind w:left="5046" w:hanging="360"/>
      </w:pPr>
    </w:lvl>
    <w:lvl w:ilvl="7" w:tplc="340A0019" w:tentative="1">
      <w:start w:val="1"/>
      <w:numFmt w:val="lowerLetter"/>
      <w:lvlText w:val="%8."/>
      <w:lvlJc w:val="left"/>
      <w:pPr>
        <w:ind w:left="5766" w:hanging="360"/>
      </w:pPr>
    </w:lvl>
    <w:lvl w:ilvl="8" w:tplc="34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5E26340C"/>
    <w:multiLevelType w:val="hybridMultilevel"/>
    <w:tmpl w:val="E9E45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766C"/>
    <w:multiLevelType w:val="hybridMultilevel"/>
    <w:tmpl w:val="9EEA06CE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B484A13"/>
    <w:multiLevelType w:val="hybridMultilevel"/>
    <w:tmpl w:val="C682FDD4"/>
    <w:lvl w:ilvl="0" w:tplc="3976F72A">
      <w:numFmt w:val="bullet"/>
      <w:lvlText w:val="-"/>
      <w:lvlJc w:val="left"/>
      <w:pPr>
        <w:ind w:left="426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98"/>
    <w:rsid w:val="0002430F"/>
    <w:rsid w:val="00043AD6"/>
    <w:rsid w:val="00052F45"/>
    <w:rsid w:val="00054B16"/>
    <w:rsid w:val="00080219"/>
    <w:rsid w:val="000A179C"/>
    <w:rsid w:val="000A51C5"/>
    <w:rsid w:val="000B7B74"/>
    <w:rsid w:val="000F33CF"/>
    <w:rsid w:val="001152E0"/>
    <w:rsid w:val="00131ED0"/>
    <w:rsid w:val="0013659F"/>
    <w:rsid w:val="0015103E"/>
    <w:rsid w:val="0015780A"/>
    <w:rsid w:val="0016249A"/>
    <w:rsid w:val="0019435D"/>
    <w:rsid w:val="001B0C7B"/>
    <w:rsid w:val="001B1BA5"/>
    <w:rsid w:val="001C2626"/>
    <w:rsid w:val="001C4C84"/>
    <w:rsid w:val="001C7750"/>
    <w:rsid w:val="001F4540"/>
    <w:rsid w:val="00204CBA"/>
    <w:rsid w:val="00205789"/>
    <w:rsid w:val="0021659E"/>
    <w:rsid w:val="00217D89"/>
    <w:rsid w:val="00225315"/>
    <w:rsid w:val="002271E0"/>
    <w:rsid w:val="00234A45"/>
    <w:rsid w:val="0027189F"/>
    <w:rsid w:val="00276646"/>
    <w:rsid w:val="00282C65"/>
    <w:rsid w:val="00284722"/>
    <w:rsid w:val="002B6420"/>
    <w:rsid w:val="002B6E3D"/>
    <w:rsid w:val="002C6A54"/>
    <w:rsid w:val="002E6E4E"/>
    <w:rsid w:val="002F093C"/>
    <w:rsid w:val="002F0B48"/>
    <w:rsid w:val="003012C9"/>
    <w:rsid w:val="00304F82"/>
    <w:rsid w:val="00307607"/>
    <w:rsid w:val="00310EDC"/>
    <w:rsid w:val="003252EF"/>
    <w:rsid w:val="00334663"/>
    <w:rsid w:val="00343AD8"/>
    <w:rsid w:val="00344952"/>
    <w:rsid w:val="00353B6A"/>
    <w:rsid w:val="00377DAE"/>
    <w:rsid w:val="003805E9"/>
    <w:rsid w:val="003947DF"/>
    <w:rsid w:val="003A1848"/>
    <w:rsid w:val="003B1E87"/>
    <w:rsid w:val="003B7B7F"/>
    <w:rsid w:val="003C0D8F"/>
    <w:rsid w:val="003C600A"/>
    <w:rsid w:val="003D5803"/>
    <w:rsid w:val="003D5F1D"/>
    <w:rsid w:val="003F69D9"/>
    <w:rsid w:val="0040289B"/>
    <w:rsid w:val="00454ABD"/>
    <w:rsid w:val="0046079A"/>
    <w:rsid w:val="0047050F"/>
    <w:rsid w:val="00471817"/>
    <w:rsid w:val="00471C21"/>
    <w:rsid w:val="0047701A"/>
    <w:rsid w:val="004E534F"/>
    <w:rsid w:val="00504F11"/>
    <w:rsid w:val="005120E9"/>
    <w:rsid w:val="0051259C"/>
    <w:rsid w:val="0051410D"/>
    <w:rsid w:val="00514BAC"/>
    <w:rsid w:val="00530093"/>
    <w:rsid w:val="005316F1"/>
    <w:rsid w:val="005619D1"/>
    <w:rsid w:val="0056220A"/>
    <w:rsid w:val="0056797A"/>
    <w:rsid w:val="00575B65"/>
    <w:rsid w:val="005B33D3"/>
    <w:rsid w:val="005C4369"/>
    <w:rsid w:val="005E18BF"/>
    <w:rsid w:val="00605DA9"/>
    <w:rsid w:val="006340FA"/>
    <w:rsid w:val="0065679E"/>
    <w:rsid w:val="00656F66"/>
    <w:rsid w:val="00657827"/>
    <w:rsid w:val="00690432"/>
    <w:rsid w:val="00693AE7"/>
    <w:rsid w:val="006C6441"/>
    <w:rsid w:val="006D194B"/>
    <w:rsid w:val="006D6955"/>
    <w:rsid w:val="007002B9"/>
    <w:rsid w:val="00703D5A"/>
    <w:rsid w:val="00706D14"/>
    <w:rsid w:val="00747972"/>
    <w:rsid w:val="00751804"/>
    <w:rsid w:val="00757034"/>
    <w:rsid w:val="007A6A50"/>
    <w:rsid w:val="007B6AAD"/>
    <w:rsid w:val="007D6E91"/>
    <w:rsid w:val="007F1F69"/>
    <w:rsid w:val="007F7273"/>
    <w:rsid w:val="008134AB"/>
    <w:rsid w:val="008509D9"/>
    <w:rsid w:val="00851D2A"/>
    <w:rsid w:val="00880A76"/>
    <w:rsid w:val="008904D4"/>
    <w:rsid w:val="00895572"/>
    <w:rsid w:val="008A71AD"/>
    <w:rsid w:val="008A7799"/>
    <w:rsid w:val="008D1EC2"/>
    <w:rsid w:val="008D57B5"/>
    <w:rsid w:val="008D6530"/>
    <w:rsid w:val="008E1556"/>
    <w:rsid w:val="008E1DCB"/>
    <w:rsid w:val="0090214F"/>
    <w:rsid w:val="00916A0F"/>
    <w:rsid w:val="00942037"/>
    <w:rsid w:val="00942B25"/>
    <w:rsid w:val="00945876"/>
    <w:rsid w:val="00945A9D"/>
    <w:rsid w:val="00946006"/>
    <w:rsid w:val="0097597B"/>
    <w:rsid w:val="009763DE"/>
    <w:rsid w:val="009A0744"/>
    <w:rsid w:val="009B5B13"/>
    <w:rsid w:val="009C1AF9"/>
    <w:rsid w:val="009F6A0B"/>
    <w:rsid w:val="00A03B81"/>
    <w:rsid w:val="00A04280"/>
    <w:rsid w:val="00A25F68"/>
    <w:rsid w:val="00A33C72"/>
    <w:rsid w:val="00A53445"/>
    <w:rsid w:val="00A674F0"/>
    <w:rsid w:val="00A722DB"/>
    <w:rsid w:val="00A87626"/>
    <w:rsid w:val="00A91F92"/>
    <w:rsid w:val="00AB6E19"/>
    <w:rsid w:val="00AB787E"/>
    <w:rsid w:val="00AC0516"/>
    <w:rsid w:val="00AD545C"/>
    <w:rsid w:val="00B06B05"/>
    <w:rsid w:val="00B14DF6"/>
    <w:rsid w:val="00B771B1"/>
    <w:rsid w:val="00BA0CB7"/>
    <w:rsid w:val="00BA18D0"/>
    <w:rsid w:val="00BA6432"/>
    <w:rsid w:val="00BB4062"/>
    <w:rsid w:val="00BD5190"/>
    <w:rsid w:val="00BD5F12"/>
    <w:rsid w:val="00BD6CE3"/>
    <w:rsid w:val="00BE4A5C"/>
    <w:rsid w:val="00BF052F"/>
    <w:rsid w:val="00C01AD0"/>
    <w:rsid w:val="00C31EAC"/>
    <w:rsid w:val="00C44409"/>
    <w:rsid w:val="00C56A8C"/>
    <w:rsid w:val="00C56FBF"/>
    <w:rsid w:val="00C750D3"/>
    <w:rsid w:val="00C80DB6"/>
    <w:rsid w:val="00C8117B"/>
    <w:rsid w:val="00C82385"/>
    <w:rsid w:val="00C84102"/>
    <w:rsid w:val="00CA1CF8"/>
    <w:rsid w:val="00CA26CD"/>
    <w:rsid w:val="00CA5E28"/>
    <w:rsid w:val="00CB2F02"/>
    <w:rsid w:val="00CC1B22"/>
    <w:rsid w:val="00CD0266"/>
    <w:rsid w:val="00CD10A2"/>
    <w:rsid w:val="00CE1B3F"/>
    <w:rsid w:val="00CE2F8B"/>
    <w:rsid w:val="00CE32D6"/>
    <w:rsid w:val="00CE376D"/>
    <w:rsid w:val="00CE6FD9"/>
    <w:rsid w:val="00CF13E4"/>
    <w:rsid w:val="00CF7B41"/>
    <w:rsid w:val="00D15A87"/>
    <w:rsid w:val="00D22297"/>
    <w:rsid w:val="00D43445"/>
    <w:rsid w:val="00D465B5"/>
    <w:rsid w:val="00D5359B"/>
    <w:rsid w:val="00D723C7"/>
    <w:rsid w:val="00D83D3F"/>
    <w:rsid w:val="00D9408E"/>
    <w:rsid w:val="00DD3AFB"/>
    <w:rsid w:val="00E0415D"/>
    <w:rsid w:val="00E0477F"/>
    <w:rsid w:val="00E12B81"/>
    <w:rsid w:val="00E15A8A"/>
    <w:rsid w:val="00E356A9"/>
    <w:rsid w:val="00E662C5"/>
    <w:rsid w:val="00E70B76"/>
    <w:rsid w:val="00E768D9"/>
    <w:rsid w:val="00E80EE5"/>
    <w:rsid w:val="00E858F2"/>
    <w:rsid w:val="00E946DC"/>
    <w:rsid w:val="00EA329D"/>
    <w:rsid w:val="00EC0DE1"/>
    <w:rsid w:val="00F13A86"/>
    <w:rsid w:val="00F25894"/>
    <w:rsid w:val="00F64341"/>
    <w:rsid w:val="00F66EE1"/>
    <w:rsid w:val="00F7245F"/>
    <w:rsid w:val="00F91463"/>
    <w:rsid w:val="00F92E20"/>
    <w:rsid w:val="00FA210B"/>
    <w:rsid w:val="00FA35BA"/>
    <w:rsid w:val="00FC45E9"/>
    <w:rsid w:val="00FD5DD1"/>
    <w:rsid w:val="00FD7200"/>
    <w:rsid w:val="00FE3C7E"/>
    <w:rsid w:val="00FE4198"/>
    <w:rsid w:val="00FF3AE3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EF7B1-2363-4219-B2B4-A9A4403A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1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1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622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56220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2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56220A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0A51C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A51C5"/>
    <w:rPr>
      <w:rFonts w:ascii="Times New Roman" w:eastAsia="Times New Roman" w:hAnsi="Times New Roman"/>
      <w:i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197-7315-46B0-9A36-8F1EBCA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ado</dc:creator>
  <cp:keywords/>
  <cp:lastModifiedBy>muni</cp:lastModifiedBy>
  <cp:revision>2</cp:revision>
  <cp:lastPrinted>2017-07-04T20:26:00Z</cp:lastPrinted>
  <dcterms:created xsi:type="dcterms:W3CDTF">2017-07-04T21:50:00Z</dcterms:created>
  <dcterms:modified xsi:type="dcterms:W3CDTF">2017-07-04T21:50:00Z</dcterms:modified>
</cp:coreProperties>
</file>